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1" w:name="_Hlk95074078"/>
      <w:bookmarkStart w:id="2" w:name="_Hlk95074222"/>
    </w:p>
    <w:bookmarkEnd w:id="1"/>
    <w:bookmarkEnd w:id="2"/>
    <w:p w14:paraId="4D2BA2AC" w14:textId="77777777" w:rsidR="00C655B4" w:rsidRDefault="00C655B4" w:rsidP="00C655B4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sprzętu komputerowego w podziale na części </w:t>
      </w:r>
    </w:p>
    <w:p w14:paraId="1E0C899C" w14:textId="77777777" w:rsidR="00C655B4" w:rsidRDefault="00C655B4" w:rsidP="00C655B4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95074091"/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6207F971" w14:textId="77777777" w:rsidR="00C655B4" w:rsidRPr="00F9190F" w:rsidRDefault="00C655B4" w:rsidP="00C655B4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4" w:name="_Hlk83723942"/>
      <w:bookmarkEnd w:id="3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5" w:name="_Hlk83723884"/>
      <w:bookmarkEnd w:id="4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08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5"/>
      <w:r>
        <w:rPr>
          <w:rFonts w:ascii="Arial" w:hAnsi="Arial" w:cs="Arial"/>
          <w:b/>
          <w:sz w:val="20"/>
          <w:szCs w:val="20"/>
        </w:rPr>
        <w:t>2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603A8" w14:textId="77777777" w:rsidR="001607B4" w:rsidRDefault="001607B4">
      <w:r>
        <w:separator/>
      </w:r>
    </w:p>
  </w:endnote>
  <w:endnote w:type="continuationSeparator" w:id="0">
    <w:p w14:paraId="174C71D8" w14:textId="77777777" w:rsidR="001607B4" w:rsidRDefault="0016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FDA27" w14:textId="77777777" w:rsidR="001607B4" w:rsidRDefault="001607B4">
      <w:r>
        <w:separator/>
      </w:r>
    </w:p>
  </w:footnote>
  <w:footnote w:type="continuationSeparator" w:id="0">
    <w:p w14:paraId="4E1B443F" w14:textId="77777777" w:rsidR="001607B4" w:rsidRDefault="0016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732617D2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C655B4">
      <w:rPr>
        <w:rFonts w:ascii="Arial" w:hAnsi="Arial" w:cs="Arial"/>
        <w:bCs/>
        <w:i/>
        <w:iCs/>
        <w:sz w:val="18"/>
        <w:szCs w:val="18"/>
      </w:rPr>
      <w:t>8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7B4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5B4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B4B0F-A030-462C-A8F9-BDF71096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5</cp:revision>
  <cp:lastPrinted>2017-01-03T09:49:00Z</cp:lastPrinted>
  <dcterms:created xsi:type="dcterms:W3CDTF">2022-05-25T11:20:00Z</dcterms:created>
  <dcterms:modified xsi:type="dcterms:W3CDTF">2022-06-02T13:04:00Z</dcterms:modified>
</cp:coreProperties>
</file>